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60C0" w14:textId="2DDB8350" w:rsidR="00E82716" w:rsidRPr="006A4D3F" w:rsidRDefault="00E82716" w:rsidP="00E82716">
      <w:pPr>
        <w:spacing w:after="0" w:line="240" w:lineRule="auto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Date et lieu de l’entente</w:t>
      </w:r>
    </w:p>
    <w:p w14:paraId="701D855B" w14:textId="77777777" w:rsidR="00E82716" w:rsidRPr="006A4D3F" w:rsidRDefault="00E82716" w:rsidP="00E82716">
      <w:pPr>
        <w:spacing w:after="0" w:line="240" w:lineRule="auto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6786415A" w14:textId="248603DF" w:rsidR="006A4D3F" w:rsidRDefault="006A4D3F" w:rsidP="00E8271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4F4440" w14:textId="2FFA149B" w:rsidR="006A4D3F" w:rsidRDefault="006A4D3F" w:rsidP="00E8271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F5517B" w14:textId="77777777" w:rsidR="006A4D3F" w:rsidRPr="006A4D3F" w:rsidRDefault="006A4D3F" w:rsidP="00E8271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91EB92" w14:textId="2E8B6929" w:rsidR="00E82716" w:rsidRPr="006A4D3F" w:rsidRDefault="00E82716" w:rsidP="00E8271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6A4D3F">
        <w:rPr>
          <w:rFonts w:ascii="Arial" w:hAnsi="Arial" w:cs="Arial"/>
          <w:b/>
          <w:bCs/>
          <w:sz w:val="24"/>
          <w:szCs w:val="24"/>
        </w:rPr>
        <w:t>PAR COURRIER RECOMMANDÉ</w:t>
      </w:r>
    </w:p>
    <w:p w14:paraId="74070F16" w14:textId="0943A6FD" w:rsidR="00E82716" w:rsidRDefault="00E82716" w:rsidP="00E82716">
      <w:pPr>
        <w:spacing w:after="0" w:line="240" w:lineRule="auto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33EEB636" w14:textId="77777777" w:rsidR="006A4D3F" w:rsidRPr="006A4D3F" w:rsidRDefault="006A4D3F" w:rsidP="00E82716">
      <w:pPr>
        <w:spacing w:after="0" w:line="240" w:lineRule="auto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4DDAB108" w14:textId="77777777" w:rsidR="00E82716" w:rsidRPr="006A4D3F" w:rsidRDefault="00E82716" w:rsidP="00E82716">
      <w:pPr>
        <w:spacing w:after="0" w:line="240" w:lineRule="auto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59C66B6D" w14:textId="3A834741" w:rsidR="00E82716" w:rsidRPr="006A4D3F" w:rsidRDefault="00E82716" w:rsidP="00E8271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 w:rsidRPr="006A4D3F">
        <w:rPr>
          <w:rFonts w:ascii="Arial" w:hAnsi="Arial" w:cs="Arial"/>
          <w:b/>
          <w:bCs/>
          <w:sz w:val="24"/>
          <w:szCs w:val="24"/>
          <w:u w:val="single"/>
        </w:rPr>
        <w:t xml:space="preserve">SOUS TOUTES RÉSERVES </w:t>
      </w:r>
    </w:p>
    <w:p w14:paraId="2C14278A" w14:textId="59516C31" w:rsidR="00E82716" w:rsidRPr="006A4D3F" w:rsidRDefault="00E82716" w:rsidP="00E82716">
      <w:pPr>
        <w:spacing w:after="0" w:line="240" w:lineRule="auto"/>
        <w:jc w:val="right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  <w:u w:val="single"/>
        </w:rPr>
      </w:pPr>
      <w:r w:rsidRPr="006A4D3F">
        <w:rPr>
          <w:rFonts w:ascii="Arial" w:hAnsi="Arial" w:cs="Arial"/>
          <w:b/>
          <w:bCs/>
          <w:sz w:val="24"/>
          <w:szCs w:val="24"/>
          <w:u w:val="single"/>
        </w:rPr>
        <w:t>CONFIDENTIEL</w:t>
      </w:r>
      <w:r w:rsidRPr="006A4D3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p w14:paraId="1C3DA50A" w14:textId="77777777" w:rsidR="00E82716" w:rsidRPr="006A4D3F" w:rsidRDefault="00E82716" w:rsidP="00E82716">
      <w:pPr>
        <w:spacing w:after="0" w:line="240" w:lineRule="auto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  <w:u w:val="single"/>
        </w:rPr>
      </w:pPr>
    </w:p>
    <w:p w14:paraId="03F12430" w14:textId="67D1045D" w:rsidR="00E82716" w:rsidRDefault="00E82716" w:rsidP="00E82716">
      <w:pPr>
        <w:spacing w:after="0" w:line="240" w:lineRule="auto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58A16051" w14:textId="41F8D8EB" w:rsidR="006A4D3F" w:rsidRDefault="006A4D3F" w:rsidP="00E82716">
      <w:pPr>
        <w:spacing w:after="0" w:line="240" w:lineRule="auto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02A692E1" w14:textId="77777777" w:rsidR="006A4D3F" w:rsidRPr="006A4D3F" w:rsidRDefault="006A4D3F" w:rsidP="00E82716">
      <w:pPr>
        <w:spacing w:after="0" w:line="240" w:lineRule="auto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5505F7B7" w14:textId="77777777" w:rsidR="00E82716" w:rsidRPr="006A4D3F" w:rsidRDefault="00E82716" w:rsidP="00E82716">
      <w:pPr>
        <w:spacing w:after="0" w:line="240" w:lineRule="auto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Nom du destinataire)</w:t>
      </w:r>
    </w:p>
    <w:p w14:paraId="1AA30F93" w14:textId="2B2E78DB" w:rsidR="001F5CB8" w:rsidRPr="006A4D3F" w:rsidRDefault="00E82716" w:rsidP="00E82716">
      <w:pPr>
        <w:spacing w:after="0" w:line="240" w:lineRule="auto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Adresse postale du destinataire)</w:t>
      </w:r>
    </w:p>
    <w:p w14:paraId="7CD8D701" w14:textId="385427DE" w:rsidR="00A50915" w:rsidRPr="006A4D3F" w:rsidRDefault="00A50915" w:rsidP="00A50915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</w:t>
      </w:r>
      <w:r w:rsidR="005E2AE4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Adresse</w:t>
      </w:r>
      <w:r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 courrie</w:t>
      </w:r>
      <w:r w:rsidR="001F5CB8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l</w:t>
      </w:r>
      <w:r w:rsidR="00F27242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 du destinataire, si envoi par courriel</w:t>
      </w:r>
      <w:r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)</w:t>
      </w:r>
    </w:p>
    <w:p w14:paraId="64792059" w14:textId="77777777" w:rsidR="00E82716" w:rsidRPr="006A4D3F" w:rsidRDefault="00E82716" w:rsidP="00E82716">
      <w:pPr>
        <w:spacing w:after="0" w:line="240" w:lineRule="auto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77BE0CAE" w14:textId="77777777" w:rsidR="006A4D3F" w:rsidRDefault="006A4D3F" w:rsidP="00E82716">
      <w:pPr>
        <w:spacing w:after="0" w:line="240" w:lineRule="auto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089950D9" w14:textId="77777777" w:rsidR="006A4D3F" w:rsidRDefault="006A4D3F" w:rsidP="00E82716">
      <w:pPr>
        <w:spacing w:after="0" w:line="240" w:lineRule="auto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</w:p>
    <w:p w14:paraId="15DAE4EE" w14:textId="50F9575C" w:rsidR="00E82716" w:rsidRPr="006A4D3F" w:rsidRDefault="00E82716" w:rsidP="00E82716">
      <w:pPr>
        <w:spacing w:after="0" w:line="240" w:lineRule="auto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  <w:r w:rsidRPr="006A4D3F"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  <w:t xml:space="preserve"> </w:t>
      </w:r>
    </w:p>
    <w:p w14:paraId="29A72267" w14:textId="4634DFF5" w:rsidR="00FA41E1" w:rsidRPr="006A4D3F" w:rsidRDefault="00E82716" w:rsidP="00E8271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A4D3F">
        <w:rPr>
          <w:rFonts w:ascii="Arial" w:hAnsi="Arial" w:cs="Arial"/>
          <w:b/>
          <w:bCs/>
          <w:sz w:val="24"/>
          <w:szCs w:val="24"/>
          <w:u w:val="single"/>
        </w:rPr>
        <w:t xml:space="preserve">Objet : Entente à l’amiable </w:t>
      </w:r>
    </w:p>
    <w:p w14:paraId="42ABAC2D" w14:textId="4EF90619" w:rsidR="00A50915" w:rsidRPr="006A4D3F" w:rsidRDefault="00A50915" w:rsidP="00AB70A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F6C" w14:textId="3F67131E" w:rsidR="00A50915" w:rsidRPr="006A4D3F" w:rsidRDefault="00A50915" w:rsidP="00AB70A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9CE79A" w14:textId="3705F827" w:rsidR="0088208B" w:rsidRPr="006A4D3F" w:rsidRDefault="00A5188C" w:rsidP="002B4289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6A4D3F">
        <w:rPr>
          <w:rFonts w:ascii="Arial" w:hAnsi="Arial" w:cs="Arial"/>
          <w:sz w:val="24"/>
          <w:szCs w:val="24"/>
        </w:rPr>
        <w:t>Madame, Monsieur</w:t>
      </w:r>
      <w:r w:rsidR="00CB4DF5" w:rsidRPr="006A4D3F">
        <w:rPr>
          <w:rFonts w:ascii="Arial" w:hAnsi="Arial" w:cs="Arial"/>
          <w:sz w:val="24"/>
          <w:szCs w:val="24"/>
        </w:rPr>
        <w:t>,</w:t>
      </w:r>
      <w:r w:rsidRPr="006A4D3F">
        <w:rPr>
          <w:rFonts w:ascii="Arial" w:hAnsi="Arial" w:cs="Arial"/>
          <w:sz w:val="24"/>
          <w:szCs w:val="24"/>
        </w:rPr>
        <w:t xml:space="preserve"> </w:t>
      </w:r>
      <w:r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adaptez la salutation)</w:t>
      </w:r>
    </w:p>
    <w:p w14:paraId="3B3B9E0C" w14:textId="77777777" w:rsidR="00280883" w:rsidRPr="006A4D3F" w:rsidRDefault="00280883" w:rsidP="002B42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083392" w14:textId="35D1A27B" w:rsidR="005B2ED6" w:rsidRPr="006A4D3F" w:rsidRDefault="005B2ED6" w:rsidP="002B4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4D3F">
        <w:rPr>
          <w:rFonts w:ascii="Arial" w:hAnsi="Arial" w:cs="Arial"/>
          <w:sz w:val="24"/>
          <w:szCs w:val="24"/>
        </w:rPr>
        <w:t xml:space="preserve">Afin de faire suite à </w:t>
      </w:r>
      <w:r w:rsidR="00A5188C" w:rsidRPr="006A4D3F">
        <w:rPr>
          <w:rFonts w:ascii="Arial" w:hAnsi="Arial" w:cs="Arial"/>
          <w:sz w:val="24"/>
          <w:szCs w:val="24"/>
        </w:rPr>
        <w:t xml:space="preserve">votre </w:t>
      </w:r>
      <w:r w:rsidR="00A5188C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indiquez le mode p</w:t>
      </w:r>
      <w:r w:rsidR="00D25E44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a</w:t>
      </w:r>
      <w:r w:rsidR="00A5188C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r lequel l’offre a été discuté</w:t>
      </w:r>
      <w:r w:rsidR="00CA6169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e</w:t>
      </w:r>
      <w:r w:rsidR="00A5188C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 : courriel ou appel téléphonique)</w:t>
      </w:r>
      <w:r w:rsidR="00A5188C" w:rsidRPr="006A4D3F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A5188C" w:rsidRPr="006A4D3F">
        <w:rPr>
          <w:rFonts w:ascii="Arial" w:hAnsi="Arial" w:cs="Arial"/>
          <w:sz w:val="24"/>
          <w:szCs w:val="24"/>
        </w:rPr>
        <w:t xml:space="preserve">du </w:t>
      </w:r>
      <w:r w:rsidR="00A5188C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indiquez la date)</w:t>
      </w:r>
      <w:r w:rsidR="00A5188C" w:rsidRPr="006A4D3F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6A4D3F">
        <w:rPr>
          <w:rFonts w:ascii="Arial" w:hAnsi="Arial" w:cs="Arial"/>
          <w:sz w:val="24"/>
          <w:szCs w:val="24"/>
        </w:rPr>
        <w:t xml:space="preserve">concernant la possibilité d’une entente à l’amiable </w:t>
      </w:r>
      <w:r w:rsidR="00110812" w:rsidRPr="006A4D3F">
        <w:rPr>
          <w:rFonts w:ascii="Arial" w:hAnsi="Arial" w:cs="Arial"/>
          <w:sz w:val="24"/>
          <w:szCs w:val="24"/>
        </w:rPr>
        <w:t xml:space="preserve">relative aux </w:t>
      </w:r>
      <w:r w:rsidRPr="006A4D3F">
        <w:rPr>
          <w:rFonts w:ascii="Arial" w:hAnsi="Arial" w:cs="Arial"/>
          <w:sz w:val="24"/>
          <w:szCs w:val="24"/>
        </w:rPr>
        <w:t>différend</w:t>
      </w:r>
      <w:r w:rsidR="00683B9A" w:rsidRPr="006A4D3F">
        <w:rPr>
          <w:rFonts w:ascii="Arial" w:hAnsi="Arial" w:cs="Arial"/>
          <w:sz w:val="24"/>
          <w:szCs w:val="24"/>
        </w:rPr>
        <w:t>s</w:t>
      </w:r>
      <w:r w:rsidRPr="006A4D3F">
        <w:rPr>
          <w:rFonts w:ascii="Arial" w:hAnsi="Arial" w:cs="Arial"/>
          <w:sz w:val="24"/>
          <w:szCs w:val="24"/>
        </w:rPr>
        <w:t xml:space="preserve"> qui nous oppose</w:t>
      </w:r>
      <w:r w:rsidR="00683B9A" w:rsidRPr="006A4D3F">
        <w:rPr>
          <w:rFonts w:ascii="Arial" w:hAnsi="Arial" w:cs="Arial"/>
          <w:sz w:val="24"/>
          <w:szCs w:val="24"/>
        </w:rPr>
        <w:t>nt</w:t>
      </w:r>
      <w:r w:rsidRPr="006A4D3F">
        <w:rPr>
          <w:rFonts w:ascii="Arial" w:hAnsi="Arial" w:cs="Arial"/>
          <w:sz w:val="24"/>
          <w:szCs w:val="24"/>
        </w:rPr>
        <w:t xml:space="preserve">, </w:t>
      </w:r>
      <w:r w:rsidR="003A27D0" w:rsidRPr="006A4D3F">
        <w:rPr>
          <w:rFonts w:ascii="Arial" w:hAnsi="Arial" w:cs="Arial"/>
          <w:sz w:val="24"/>
          <w:szCs w:val="24"/>
        </w:rPr>
        <w:t>je</w:t>
      </w:r>
      <w:r w:rsidRPr="006A4D3F">
        <w:rPr>
          <w:rFonts w:ascii="Arial" w:hAnsi="Arial" w:cs="Arial"/>
          <w:sz w:val="24"/>
          <w:szCs w:val="24"/>
        </w:rPr>
        <w:t xml:space="preserve"> vous </w:t>
      </w:r>
      <w:r w:rsidR="003A27D0" w:rsidRPr="006A4D3F">
        <w:rPr>
          <w:rFonts w:ascii="Arial" w:hAnsi="Arial" w:cs="Arial"/>
          <w:sz w:val="24"/>
          <w:szCs w:val="24"/>
        </w:rPr>
        <w:t xml:space="preserve">réitère mon </w:t>
      </w:r>
      <w:r w:rsidRPr="006A4D3F">
        <w:rPr>
          <w:rFonts w:ascii="Arial" w:hAnsi="Arial" w:cs="Arial"/>
          <w:sz w:val="24"/>
          <w:szCs w:val="24"/>
        </w:rPr>
        <w:t>ouverture à la conclusion d’un arrangement.</w:t>
      </w:r>
    </w:p>
    <w:p w14:paraId="3F2BD8BE" w14:textId="77777777" w:rsidR="00DE4773" w:rsidRPr="006A4D3F" w:rsidRDefault="00DE4773" w:rsidP="002B42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B999E2" w14:textId="36A1728A" w:rsidR="006F7F90" w:rsidRPr="006A4D3F" w:rsidRDefault="003A27D0" w:rsidP="002B4289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6A4D3F">
        <w:rPr>
          <w:rFonts w:ascii="Arial" w:hAnsi="Arial" w:cs="Arial"/>
          <w:sz w:val="24"/>
          <w:szCs w:val="24"/>
        </w:rPr>
        <w:t>Je</w:t>
      </w:r>
      <w:r w:rsidR="005B2ED6" w:rsidRPr="006A4D3F">
        <w:rPr>
          <w:rFonts w:ascii="Arial" w:hAnsi="Arial" w:cs="Arial"/>
          <w:sz w:val="24"/>
          <w:szCs w:val="24"/>
        </w:rPr>
        <w:t xml:space="preserve"> vous</w:t>
      </w:r>
      <w:r w:rsidR="00757DFA" w:rsidRPr="006A4D3F">
        <w:rPr>
          <w:rFonts w:ascii="Arial" w:hAnsi="Arial" w:cs="Arial"/>
          <w:sz w:val="24"/>
          <w:szCs w:val="24"/>
        </w:rPr>
        <w:t xml:space="preserve"> rappelle</w:t>
      </w:r>
      <w:r w:rsidR="005B2ED6" w:rsidRPr="006A4D3F">
        <w:rPr>
          <w:rFonts w:ascii="Arial" w:hAnsi="Arial" w:cs="Arial"/>
          <w:sz w:val="24"/>
          <w:szCs w:val="24"/>
        </w:rPr>
        <w:t xml:space="preserve"> que</w:t>
      </w:r>
      <w:r w:rsidRPr="006A4D3F">
        <w:rPr>
          <w:rFonts w:ascii="Arial" w:hAnsi="Arial" w:cs="Arial"/>
          <w:sz w:val="24"/>
          <w:szCs w:val="24"/>
        </w:rPr>
        <w:t xml:space="preserve"> je</w:t>
      </w:r>
      <w:r w:rsidR="00893996" w:rsidRPr="006A4D3F">
        <w:rPr>
          <w:rFonts w:ascii="Arial" w:hAnsi="Arial" w:cs="Arial"/>
          <w:sz w:val="24"/>
          <w:szCs w:val="24"/>
        </w:rPr>
        <w:t xml:space="preserve"> souhait</w:t>
      </w:r>
      <w:r w:rsidRPr="006A4D3F">
        <w:rPr>
          <w:rFonts w:ascii="Arial" w:hAnsi="Arial" w:cs="Arial"/>
          <w:sz w:val="24"/>
          <w:szCs w:val="24"/>
        </w:rPr>
        <w:t>e</w:t>
      </w:r>
      <w:r w:rsidR="00893996" w:rsidRPr="006A4D3F">
        <w:rPr>
          <w:rFonts w:ascii="Arial" w:hAnsi="Arial" w:cs="Arial"/>
          <w:sz w:val="24"/>
          <w:szCs w:val="24"/>
        </w:rPr>
        <w:t xml:space="preserve"> trouver un terrain d’entente concernant les problèmes suivants : </w:t>
      </w:r>
      <w:r w:rsidR="00893996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énumérez les différents problèmes)</w:t>
      </w:r>
      <w:r w:rsidR="004462FC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.</w:t>
      </w:r>
    </w:p>
    <w:p w14:paraId="25D3889D" w14:textId="77777777" w:rsidR="002E581C" w:rsidRPr="006A4D3F" w:rsidRDefault="002E581C" w:rsidP="002B4289">
      <w:pPr>
        <w:spacing w:after="0"/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07049F8F" w14:textId="33042EA6" w:rsidR="00893996" w:rsidRPr="006A4D3F" w:rsidRDefault="003A27D0" w:rsidP="002B4289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6A4D3F">
        <w:rPr>
          <w:rFonts w:ascii="Arial" w:hAnsi="Arial" w:cs="Arial"/>
          <w:sz w:val="24"/>
          <w:szCs w:val="24"/>
        </w:rPr>
        <w:t>Je</w:t>
      </w:r>
      <w:r w:rsidR="00893996" w:rsidRPr="006A4D3F">
        <w:rPr>
          <w:rFonts w:ascii="Arial" w:hAnsi="Arial" w:cs="Arial"/>
          <w:sz w:val="24"/>
          <w:szCs w:val="24"/>
        </w:rPr>
        <w:t xml:space="preserve"> vous propos</w:t>
      </w:r>
      <w:r w:rsidRPr="006A4D3F">
        <w:rPr>
          <w:rFonts w:ascii="Arial" w:hAnsi="Arial" w:cs="Arial"/>
          <w:sz w:val="24"/>
          <w:szCs w:val="24"/>
        </w:rPr>
        <w:t>e</w:t>
      </w:r>
      <w:r w:rsidR="00AB70AC" w:rsidRPr="006A4D3F">
        <w:rPr>
          <w:rFonts w:ascii="Arial" w:hAnsi="Arial" w:cs="Arial"/>
          <w:sz w:val="24"/>
          <w:szCs w:val="24"/>
        </w:rPr>
        <w:t xml:space="preserve"> </w:t>
      </w:r>
      <w:r w:rsidR="00893996" w:rsidRPr="006A4D3F">
        <w:rPr>
          <w:rFonts w:ascii="Arial" w:hAnsi="Arial" w:cs="Arial"/>
          <w:sz w:val="24"/>
          <w:szCs w:val="24"/>
        </w:rPr>
        <w:t xml:space="preserve">l’arrangement suivant, et ce, sans aucune reconnaissance de responsabilité de </w:t>
      </w:r>
      <w:r w:rsidRPr="006A4D3F">
        <w:rPr>
          <w:rFonts w:ascii="Arial" w:hAnsi="Arial" w:cs="Arial"/>
          <w:sz w:val="24"/>
          <w:szCs w:val="24"/>
        </w:rPr>
        <w:t>ma</w:t>
      </w:r>
      <w:r w:rsidR="00893996" w:rsidRPr="006A4D3F">
        <w:rPr>
          <w:rFonts w:ascii="Arial" w:hAnsi="Arial" w:cs="Arial"/>
          <w:sz w:val="24"/>
          <w:szCs w:val="24"/>
        </w:rPr>
        <w:t xml:space="preserve"> part : </w:t>
      </w:r>
      <w:r w:rsidR="00893996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énumérez les divers éléments de l’arrangement souhaité)</w:t>
      </w:r>
      <w:r w:rsidR="004462FC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.</w:t>
      </w:r>
    </w:p>
    <w:p w14:paraId="4FEF25A9" w14:textId="77777777" w:rsidR="00893996" w:rsidRPr="006A4D3F" w:rsidRDefault="00893996" w:rsidP="002B42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CB4D55" w14:textId="6A45A627" w:rsidR="008F74F4" w:rsidRPr="006A4D3F" w:rsidRDefault="001C6208" w:rsidP="002B4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4D3F">
        <w:rPr>
          <w:rFonts w:ascii="Arial" w:hAnsi="Arial" w:cs="Arial"/>
          <w:sz w:val="24"/>
          <w:szCs w:val="24"/>
        </w:rPr>
        <w:t>Une signature de la présente</w:t>
      </w:r>
      <w:r w:rsidR="004B003A" w:rsidRPr="006A4D3F">
        <w:rPr>
          <w:rFonts w:ascii="Arial" w:hAnsi="Arial" w:cs="Arial"/>
          <w:sz w:val="24"/>
          <w:szCs w:val="24"/>
        </w:rPr>
        <w:t xml:space="preserve"> entente</w:t>
      </w:r>
      <w:r w:rsidR="000807B4" w:rsidRPr="006A4D3F">
        <w:rPr>
          <w:rFonts w:ascii="Arial" w:hAnsi="Arial" w:cs="Arial"/>
          <w:sz w:val="24"/>
          <w:szCs w:val="24"/>
        </w:rPr>
        <w:t xml:space="preserve"> vous engage</w:t>
      </w:r>
      <w:r w:rsidR="00BE6039" w:rsidRPr="006A4D3F">
        <w:rPr>
          <w:rFonts w:ascii="Arial" w:hAnsi="Arial" w:cs="Arial"/>
          <w:sz w:val="24"/>
          <w:szCs w:val="24"/>
        </w:rPr>
        <w:t xml:space="preserve"> à résoudre </w:t>
      </w:r>
      <w:r w:rsidR="004B003A" w:rsidRPr="006A4D3F">
        <w:rPr>
          <w:rFonts w:ascii="Arial" w:hAnsi="Arial" w:cs="Arial"/>
          <w:sz w:val="24"/>
          <w:szCs w:val="24"/>
        </w:rPr>
        <w:t xml:space="preserve">dans son entièreté vos engagements </w:t>
      </w:r>
      <w:r w:rsidR="00F47DCA" w:rsidRPr="006A4D3F">
        <w:rPr>
          <w:rFonts w:ascii="Arial" w:hAnsi="Arial" w:cs="Arial"/>
          <w:sz w:val="24"/>
          <w:szCs w:val="24"/>
        </w:rPr>
        <w:t xml:space="preserve">dans un délai de </w:t>
      </w:r>
      <w:r w:rsidR="00C2383B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(indiquez </w:t>
      </w:r>
      <w:r w:rsidR="002319D0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le délai</w:t>
      </w:r>
      <w:r w:rsidR="00C2383B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)</w:t>
      </w:r>
      <w:r w:rsidR="002319D0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 </w:t>
      </w:r>
      <w:r w:rsidR="00F47DCA" w:rsidRPr="006A4D3F">
        <w:rPr>
          <w:rFonts w:ascii="Arial" w:hAnsi="Arial" w:cs="Arial"/>
          <w:sz w:val="24"/>
          <w:szCs w:val="24"/>
        </w:rPr>
        <w:t>jours ouvrables.</w:t>
      </w:r>
      <w:r w:rsidR="00683B9A" w:rsidRPr="006A4D3F">
        <w:rPr>
          <w:rFonts w:ascii="Arial" w:hAnsi="Arial" w:cs="Arial"/>
          <w:sz w:val="24"/>
          <w:szCs w:val="24"/>
        </w:rPr>
        <w:t xml:space="preserve"> </w:t>
      </w:r>
    </w:p>
    <w:p w14:paraId="0CBE5035" w14:textId="77777777" w:rsidR="00280883" w:rsidRPr="006A4D3F" w:rsidRDefault="00280883" w:rsidP="002B42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AB879B" w14:textId="2E7DB324" w:rsidR="008F74F4" w:rsidRPr="006A4D3F" w:rsidRDefault="008F74F4" w:rsidP="002B4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4D3F">
        <w:rPr>
          <w:rFonts w:ascii="Arial" w:hAnsi="Arial" w:cs="Arial"/>
          <w:sz w:val="24"/>
          <w:szCs w:val="24"/>
        </w:rPr>
        <w:t xml:space="preserve">Dès </w:t>
      </w:r>
      <w:r w:rsidR="003A198D" w:rsidRPr="006A4D3F">
        <w:rPr>
          <w:rFonts w:ascii="Arial" w:hAnsi="Arial" w:cs="Arial"/>
          <w:sz w:val="24"/>
          <w:szCs w:val="24"/>
        </w:rPr>
        <w:t xml:space="preserve">la </w:t>
      </w:r>
      <w:r w:rsidRPr="006A4D3F">
        <w:rPr>
          <w:rFonts w:ascii="Arial" w:hAnsi="Arial" w:cs="Arial"/>
          <w:sz w:val="24"/>
          <w:szCs w:val="24"/>
        </w:rPr>
        <w:t xml:space="preserve">signature de la présente entente, </w:t>
      </w:r>
      <w:r w:rsidR="003A27D0" w:rsidRPr="006A4D3F">
        <w:rPr>
          <w:rFonts w:ascii="Arial" w:hAnsi="Arial" w:cs="Arial"/>
          <w:sz w:val="24"/>
          <w:szCs w:val="24"/>
        </w:rPr>
        <w:t>je m</w:t>
      </w:r>
      <w:r w:rsidR="003A198D" w:rsidRPr="006A4D3F">
        <w:rPr>
          <w:rFonts w:ascii="Arial" w:hAnsi="Arial" w:cs="Arial"/>
          <w:sz w:val="24"/>
          <w:szCs w:val="24"/>
        </w:rPr>
        <w:t xml:space="preserve">’engage à déposer </w:t>
      </w:r>
      <w:r w:rsidR="00A36407" w:rsidRPr="006A4D3F">
        <w:rPr>
          <w:rFonts w:ascii="Arial" w:hAnsi="Arial" w:cs="Arial"/>
          <w:sz w:val="24"/>
          <w:szCs w:val="24"/>
        </w:rPr>
        <w:t xml:space="preserve">auprès de </w:t>
      </w:r>
      <w:r w:rsidR="009002D5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l</w:t>
      </w:r>
      <w:r w:rsidR="00893996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’administrateur ou de l’arbitr</w:t>
      </w:r>
      <w:r w:rsidR="009002D5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e)</w:t>
      </w:r>
      <w:r w:rsidR="00893996" w:rsidRPr="006A4D3F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3A198D" w:rsidRPr="006A4D3F">
        <w:rPr>
          <w:rFonts w:ascii="Arial" w:hAnsi="Arial" w:cs="Arial"/>
          <w:sz w:val="24"/>
          <w:szCs w:val="24"/>
        </w:rPr>
        <w:t>une demande de suspension de la procédure</w:t>
      </w:r>
      <w:r w:rsidR="00893996" w:rsidRPr="006A4D3F">
        <w:rPr>
          <w:rFonts w:ascii="Arial" w:hAnsi="Arial" w:cs="Arial"/>
          <w:sz w:val="24"/>
          <w:szCs w:val="24"/>
        </w:rPr>
        <w:t xml:space="preserve"> en </w:t>
      </w:r>
      <w:r w:rsidR="00893996" w:rsidRPr="006A4D3F">
        <w:rPr>
          <w:rFonts w:ascii="Arial" w:hAnsi="Arial" w:cs="Arial"/>
          <w:sz w:val="24"/>
          <w:szCs w:val="24"/>
        </w:rPr>
        <w:lastRenderedPageBreak/>
        <w:t xml:space="preserve">cours </w:t>
      </w:r>
      <w:r w:rsidRPr="006A4D3F">
        <w:rPr>
          <w:rFonts w:ascii="Arial" w:hAnsi="Arial" w:cs="Arial"/>
          <w:sz w:val="24"/>
          <w:szCs w:val="24"/>
        </w:rPr>
        <w:t>jusqu’à ce que le délai</w:t>
      </w:r>
      <w:r w:rsidR="003A198D" w:rsidRPr="006A4D3F">
        <w:rPr>
          <w:rFonts w:ascii="Arial" w:hAnsi="Arial" w:cs="Arial"/>
          <w:sz w:val="24"/>
          <w:szCs w:val="24"/>
        </w:rPr>
        <w:t xml:space="preserve"> </w:t>
      </w:r>
      <w:r w:rsidRPr="006A4D3F">
        <w:rPr>
          <w:rFonts w:ascii="Arial" w:hAnsi="Arial" w:cs="Arial"/>
          <w:sz w:val="24"/>
          <w:szCs w:val="24"/>
        </w:rPr>
        <w:t>de</w:t>
      </w:r>
      <w:r w:rsidR="002319D0" w:rsidRPr="006A4D3F">
        <w:rPr>
          <w:rFonts w:ascii="Arial" w:hAnsi="Arial" w:cs="Arial"/>
          <w:sz w:val="24"/>
          <w:szCs w:val="24"/>
        </w:rPr>
        <w:t xml:space="preserve"> </w:t>
      </w:r>
      <w:r w:rsidR="002319D0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indiquez le délai</w:t>
      </w:r>
      <w:r w:rsidR="00F57834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)</w:t>
      </w:r>
      <w:r w:rsidRPr="006A4D3F">
        <w:rPr>
          <w:rFonts w:ascii="Arial" w:hAnsi="Arial" w:cs="Arial"/>
          <w:sz w:val="24"/>
          <w:szCs w:val="24"/>
        </w:rPr>
        <w:t xml:space="preserve"> jours ouvrables</w:t>
      </w:r>
      <w:r w:rsidR="003A198D" w:rsidRPr="006A4D3F">
        <w:rPr>
          <w:rFonts w:ascii="Arial" w:hAnsi="Arial" w:cs="Arial"/>
          <w:sz w:val="24"/>
          <w:szCs w:val="24"/>
        </w:rPr>
        <w:t>,</w:t>
      </w:r>
      <w:r w:rsidRPr="006A4D3F">
        <w:rPr>
          <w:rFonts w:ascii="Arial" w:hAnsi="Arial" w:cs="Arial"/>
          <w:sz w:val="24"/>
          <w:szCs w:val="24"/>
        </w:rPr>
        <w:t xml:space="preserve"> qui vous est accordé pour remplir la présente entente</w:t>
      </w:r>
      <w:r w:rsidR="003A198D" w:rsidRPr="006A4D3F">
        <w:rPr>
          <w:rFonts w:ascii="Arial" w:hAnsi="Arial" w:cs="Arial"/>
          <w:sz w:val="24"/>
          <w:szCs w:val="24"/>
        </w:rPr>
        <w:t>,</w:t>
      </w:r>
      <w:r w:rsidRPr="006A4D3F">
        <w:rPr>
          <w:rFonts w:ascii="Arial" w:hAnsi="Arial" w:cs="Arial"/>
          <w:sz w:val="24"/>
          <w:szCs w:val="24"/>
        </w:rPr>
        <w:t xml:space="preserve"> soit expiré.</w:t>
      </w:r>
      <w:r w:rsidR="00A36407" w:rsidRPr="006A4D3F">
        <w:rPr>
          <w:rFonts w:ascii="Arial" w:hAnsi="Arial" w:cs="Arial"/>
          <w:sz w:val="24"/>
          <w:szCs w:val="24"/>
        </w:rPr>
        <w:t xml:space="preserve">  </w:t>
      </w:r>
    </w:p>
    <w:p w14:paraId="33CDE37F" w14:textId="77777777" w:rsidR="00280883" w:rsidRPr="006A4D3F" w:rsidRDefault="00280883" w:rsidP="002B42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D4FC86" w14:textId="4B23613C" w:rsidR="00AB70AC" w:rsidRPr="006A4D3F" w:rsidRDefault="008F74F4" w:rsidP="002B4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4D3F">
        <w:rPr>
          <w:rFonts w:ascii="Arial" w:hAnsi="Arial" w:cs="Arial"/>
          <w:sz w:val="24"/>
          <w:szCs w:val="24"/>
        </w:rPr>
        <w:t xml:space="preserve">Si </w:t>
      </w:r>
      <w:r w:rsidR="003A198D" w:rsidRPr="006A4D3F">
        <w:rPr>
          <w:rFonts w:ascii="Arial" w:hAnsi="Arial" w:cs="Arial"/>
          <w:sz w:val="24"/>
          <w:szCs w:val="24"/>
        </w:rPr>
        <w:t xml:space="preserve">les remboursements </w:t>
      </w:r>
      <w:r w:rsidR="0053604E" w:rsidRPr="006A4D3F">
        <w:rPr>
          <w:rFonts w:ascii="Arial" w:hAnsi="Arial" w:cs="Arial"/>
          <w:sz w:val="24"/>
          <w:szCs w:val="24"/>
        </w:rPr>
        <w:t>et</w:t>
      </w:r>
      <w:r w:rsidR="00893996" w:rsidRPr="006A4D3F">
        <w:rPr>
          <w:rFonts w:ascii="Arial" w:hAnsi="Arial" w:cs="Arial"/>
          <w:sz w:val="24"/>
          <w:szCs w:val="24"/>
        </w:rPr>
        <w:t>/ou</w:t>
      </w:r>
      <w:r w:rsidR="003A198D" w:rsidRPr="006A4D3F">
        <w:rPr>
          <w:rFonts w:ascii="Arial" w:hAnsi="Arial" w:cs="Arial"/>
          <w:sz w:val="24"/>
          <w:szCs w:val="24"/>
        </w:rPr>
        <w:t xml:space="preserve"> les travaux demandés sont </w:t>
      </w:r>
      <w:r w:rsidR="0053604E" w:rsidRPr="006A4D3F">
        <w:rPr>
          <w:rFonts w:ascii="Arial" w:hAnsi="Arial" w:cs="Arial"/>
          <w:sz w:val="24"/>
          <w:szCs w:val="24"/>
        </w:rPr>
        <w:t>corrigés</w:t>
      </w:r>
      <w:r w:rsidR="003A198D" w:rsidRPr="006A4D3F">
        <w:rPr>
          <w:rFonts w:ascii="Arial" w:hAnsi="Arial" w:cs="Arial"/>
          <w:sz w:val="24"/>
          <w:szCs w:val="24"/>
        </w:rPr>
        <w:t xml:space="preserve"> </w:t>
      </w:r>
      <w:r w:rsidRPr="006A4D3F">
        <w:rPr>
          <w:rFonts w:ascii="Arial" w:hAnsi="Arial" w:cs="Arial"/>
          <w:sz w:val="24"/>
          <w:szCs w:val="24"/>
        </w:rPr>
        <w:t>dans le délai prescrit</w:t>
      </w:r>
      <w:r w:rsidR="00280883" w:rsidRPr="006A4D3F">
        <w:rPr>
          <w:rFonts w:ascii="Arial" w:hAnsi="Arial" w:cs="Arial"/>
          <w:sz w:val="24"/>
          <w:szCs w:val="24"/>
        </w:rPr>
        <w:t xml:space="preserve"> de</w:t>
      </w:r>
      <w:r w:rsidR="00170CBC" w:rsidRPr="006A4D3F">
        <w:rPr>
          <w:rFonts w:ascii="Arial" w:hAnsi="Arial" w:cs="Arial"/>
          <w:sz w:val="24"/>
          <w:szCs w:val="24"/>
        </w:rPr>
        <w:t xml:space="preserve"> </w:t>
      </w:r>
      <w:r w:rsidR="00170CBC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(indiquez le délai) </w:t>
      </w:r>
      <w:r w:rsidR="00280883" w:rsidRPr="006A4D3F">
        <w:rPr>
          <w:rFonts w:ascii="Arial" w:hAnsi="Arial" w:cs="Arial"/>
          <w:sz w:val="24"/>
          <w:szCs w:val="24"/>
        </w:rPr>
        <w:t>jours ouvrables,</w:t>
      </w:r>
      <w:r w:rsidR="003A198D" w:rsidRPr="006A4D3F">
        <w:rPr>
          <w:rFonts w:ascii="Arial" w:hAnsi="Arial" w:cs="Arial"/>
          <w:sz w:val="24"/>
          <w:szCs w:val="24"/>
        </w:rPr>
        <w:t xml:space="preserve"> </w:t>
      </w:r>
      <w:r w:rsidR="003A27D0" w:rsidRPr="006A4D3F">
        <w:rPr>
          <w:rFonts w:ascii="Arial" w:hAnsi="Arial" w:cs="Arial"/>
          <w:sz w:val="24"/>
          <w:szCs w:val="24"/>
        </w:rPr>
        <w:t>je m</w:t>
      </w:r>
      <w:r w:rsidR="003A198D" w:rsidRPr="006A4D3F">
        <w:rPr>
          <w:rFonts w:ascii="Arial" w:hAnsi="Arial" w:cs="Arial"/>
          <w:sz w:val="24"/>
          <w:szCs w:val="24"/>
        </w:rPr>
        <w:t xml:space="preserve">’engage à transmettre, par courrier recommandé, </w:t>
      </w:r>
      <w:r w:rsidRPr="006A4D3F">
        <w:rPr>
          <w:rFonts w:ascii="Arial" w:hAnsi="Arial" w:cs="Arial"/>
          <w:sz w:val="24"/>
          <w:szCs w:val="24"/>
        </w:rPr>
        <w:t>l</w:t>
      </w:r>
      <w:r w:rsidR="00683B9A" w:rsidRPr="006A4D3F">
        <w:rPr>
          <w:rFonts w:ascii="Arial" w:hAnsi="Arial" w:cs="Arial"/>
          <w:sz w:val="24"/>
          <w:szCs w:val="24"/>
        </w:rPr>
        <w:t>’original de</w:t>
      </w:r>
      <w:r w:rsidR="007E0452" w:rsidRPr="006A4D3F">
        <w:rPr>
          <w:rFonts w:ascii="Arial" w:hAnsi="Arial" w:cs="Arial"/>
          <w:sz w:val="24"/>
          <w:szCs w:val="24"/>
        </w:rPr>
        <w:t xml:space="preserve"> la lettre </w:t>
      </w:r>
      <w:r w:rsidR="004B003A" w:rsidRPr="006A4D3F">
        <w:rPr>
          <w:rFonts w:ascii="Arial" w:hAnsi="Arial" w:cs="Arial"/>
          <w:sz w:val="24"/>
          <w:szCs w:val="24"/>
        </w:rPr>
        <w:t>d’entente</w:t>
      </w:r>
      <w:r w:rsidR="007E0452" w:rsidRPr="006A4D3F">
        <w:rPr>
          <w:rFonts w:ascii="Arial" w:hAnsi="Arial" w:cs="Arial"/>
          <w:sz w:val="24"/>
          <w:szCs w:val="24"/>
        </w:rPr>
        <w:t xml:space="preserve"> </w:t>
      </w:r>
      <w:r w:rsidR="00091A73" w:rsidRPr="006A4D3F">
        <w:rPr>
          <w:rFonts w:ascii="Arial" w:hAnsi="Arial" w:cs="Arial"/>
          <w:sz w:val="24"/>
          <w:szCs w:val="24"/>
        </w:rPr>
        <w:t xml:space="preserve">à </w:t>
      </w:r>
      <w:r w:rsidR="005358AA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</w:t>
      </w:r>
      <w:r w:rsidR="00893996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l’administrateur ou </w:t>
      </w:r>
      <w:r w:rsidR="00C72408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à </w:t>
      </w:r>
      <w:r w:rsidR="00091A73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l’arbitr</w:t>
      </w:r>
      <w:r w:rsidR="005358AA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e)</w:t>
      </w:r>
      <w:r w:rsidR="002E581C" w:rsidRPr="006A4D3F">
        <w:rPr>
          <w:rFonts w:ascii="Arial" w:hAnsi="Arial" w:cs="Arial"/>
          <w:sz w:val="24"/>
          <w:szCs w:val="24"/>
        </w:rPr>
        <w:t>.</w:t>
      </w:r>
    </w:p>
    <w:p w14:paraId="20B46D06" w14:textId="77777777" w:rsidR="009E66F1" w:rsidRPr="006A4D3F" w:rsidRDefault="009E66F1" w:rsidP="002B42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8332F0" w14:textId="4C972B71" w:rsidR="0088208B" w:rsidRPr="006A4D3F" w:rsidRDefault="008F74F4" w:rsidP="002B4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4D3F">
        <w:rPr>
          <w:rFonts w:ascii="Arial" w:hAnsi="Arial" w:cs="Arial"/>
          <w:sz w:val="24"/>
          <w:szCs w:val="24"/>
        </w:rPr>
        <w:t xml:space="preserve">Advenant le non-respect de cette entente dans le délai accordé, le processus </w:t>
      </w:r>
      <w:r w:rsidR="002E581C" w:rsidRPr="006A4D3F">
        <w:rPr>
          <w:rFonts w:ascii="Arial" w:hAnsi="Arial" w:cs="Arial"/>
          <w:sz w:val="24"/>
          <w:szCs w:val="24"/>
        </w:rPr>
        <w:t xml:space="preserve">légal </w:t>
      </w:r>
      <w:r w:rsidRPr="006A4D3F">
        <w:rPr>
          <w:rFonts w:ascii="Arial" w:hAnsi="Arial" w:cs="Arial"/>
          <w:sz w:val="24"/>
          <w:szCs w:val="24"/>
        </w:rPr>
        <w:t>suspendu pourra reprendre</w:t>
      </w:r>
      <w:r w:rsidR="00FA41E1" w:rsidRPr="006A4D3F">
        <w:rPr>
          <w:rFonts w:ascii="Arial" w:hAnsi="Arial" w:cs="Arial"/>
          <w:sz w:val="24"/>
          <w:szCs w:val="24"/>
        </w:rPr>
        <w:t xml:space="preserve"> et </w:t>
      </w:r>
      <w:r w:rsidR="00ED4E62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l</w:t>
      </w:r>
      <w:r w:rsidR="002E581C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’administrateur ou </w:t>
      </w:r>
      <w:r w:rsidR="00FA41E1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l’arbitr</w:t>
      </w:r>
      <w:r w:rsidR="00ED4E62"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e) </w:t>
      </w:r>
      <w:r w:rsidR="00FA41E1" w:rsidRPr="006A4D3F">
        <w:rPr>
          <w:rFonts w:ascii="Arial" w:hAnsi="Arial" w:cs="Arial"/>
          <w:sz w:val="24"/>
          <w:szCs w:val="24"/>
        </w:rPr>
        <w:t>en sera informé sans délai.</w:t>
      </w:r>
    </w:p>
    <w:p w14:paraId="7F6EA953" w14:textId="77777777" w:rsidR="00AB70AC" w:rsidRPr="006A4D3F" w:rsidRDefault="00AB70AC" w:rsidP="002B42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67A6DA" w14:textId="02B986C2" w:rsidR="00280883" w:rsidRPr="006A4D3F" w:rsidRDefault="00280883" w:rsidP="002B4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4D3F">
        <w:rPr>
          <w:rFonts w:ascii="Arial" w:hAnsi="Arial" w:cs="Arial"/>
          <w:sz w:val="24"/>
          <w:szCs w:val="24"/>
        </w:rPr>
        <w:t xml:space="preserve">Les parties se déclarant satisfaites, nous avons signé le </w:t>
      </w:r>
      <w:r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indiquez la date)</w:t>
      </w:r>
      <w:r w:rsidRPr="006A4D3F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6A4D3F">
        <w:rPr>
          <w:rFonts w:ascii="Arial" w:hAnsi="Arial" w:cs="Arial"/>
          <w:sz w:val="24"/>
          <w:szCs w:val="24"/>
        </w:rPr>
        <w:t>2020</w:t>
      </w:r>
      <w:r w:rsidR="009E649F" w:rsidRPr="006A4D3F">
        <w:rPr>
          <w:rFonts w:ascii="Arial" w:hAnsi="Arial" w:cs="Arial"/>
          <w:sz w:val="24"/>
          <w:szCs w:val="24"/>
        </w:rPr>
        <w:t xml:space="preserve">. </w:t>
      </w:r>
    </w:p>
    <w:p w14:paraId="2273736E" w14:textId="42200A38" w:rsidR="00FC23E7" w:rsidRPr="006A4D3F" w:rsidRDefault="00FC23E7" w:rsidP="002B42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34ED38" w14:textId="237D663F" w:rsidR="00FC23E7" w:rsidRPr="006A4D3F" w:rsidRDefault="00FC23E7" w:rsidP="002B42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C83DC1" w14:textId="5F0DFD11" w:rsidR="00FC23E7" w:rsidRPr="006A4D3F" w:rsidRDefault="00D1282C" w:rsidP="002B42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4D3F">
        <w:rPr>
          <w:rFonts w:ascii="Arial" w:hAnsi="Arial" w:cs="Arial"/>
          <w:sz w:val="24"/>
          <w:szCs w:val="24"/>
        </w:rPr>
        <w:t>Veuillez agir en conséquence.</w:t>
      </w:r>
    </w:p>
    <w:p w14:paraId="637C04C0" w14:textId="27CF2EA4" w:rsidR="006A4C12" w:rsidRPr="006A4D3F" w:rsidRDefault="006A4C12" w:rsidP="002B42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A5507" w14:textId="60AC99C0" w:rsidR="006A4C12" w:rsidRPr="006A4D3F" w:rsidRDefault="006A4C12" w:rsidP="002B42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933B08" w14:textId="77777777" w:rsidR="006A4C12" w:rsidRPr="006A4D3F" w:rsidRDefault="006A4C12" w:rsidP="00C7090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7512D4" w14:textId="77777777" w:rsidR="009E649F" w:rsidRPr="0019101E" w:rsidRDefault="009E649F" w:rsidP="00C7090E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  <w:r w:rsidRPr="0019101E">
        <w:rPr>
          <w:rFonts w:ascii="Arial" w:hAnsi="Arial" w:cs="Arial"/>
          <w:sz w:val="24"/>
          <w:szCs w:val="24"/>
          <w:u w:val="single"/>
        </w:rPr>
        <w:t>______________</w:t>
      </w:r>
      <w:r w:rsidRPr="0019101E">
        <w:rPr>
          <w:rFonts w:ascii="Arial" w:hAnsi="Arial" w:cs="Arial"/>
          <w:i/>
          <w:iCs/>
          <w:color w:val="2F5496" w:themeColor="accent1" w:themeShade="BF"/>
          <w:sz w:val="24"/>
          <w:szCs w:val="24"/>
          <w:u w:val="single"/>
        </w:rPr>
        <w:t>(Votre signature)</w:t>
      </w:r>
      <w:r w:rsidRPr="0019101E">
        <w:rPr>
          <w:rFonts w:ascii="Arial" w:hAnsi="Arial" w:cs="Arial"/>
          <w:sz w:val="24"/>
          <w:szCs w:val="24"/>
          <w:u w:val="single"/>
        </w:rPr>
        <w:t>_____________</w:t>
      </w:r>
    </w:p>
    <w:p w14:paraId="0B600CAF" w14:textId="77777777" w:rsidR="009E649F" w:rsidRPr="006A4D3F" w:rsidRDefault="009E649F" w:rsidP="00C7090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ED35BDA" w14:textId="77777777" w:rsidR="009E649F" w:rsidRPr="006A4D3F" w:rsidRDefault="009E649F" w:rsidP="00C7090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D77C8F0" w14:textId="77777777" w:rsidR="009E649F" w:rsidRPr="006A4D3F" w:rsidRDefault="009E649F" w:rsidP="00C7090E">
      <w:pPr>
        <w:spacing w:after="0"/>
        <w:jc w:val="right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Votre nom)</w:t>
      </w:r>
    </w:p>
    <w:p w14:paraId="35A1865A" w14:textId="7D261725" w:rsidR="00732A41" w:rsidRPr="0019101E" w:rsidRDefault="009E649F" w:rsidP="0019101E">
      <w:pPr>
        <w:spacing w:after="0"/>
        <w:jc w:val="right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6A4D3F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Vos coordonnées)</w:t>
      </w:r>
    </w:p>
    <w:p w14:paraId="7B50C0D1" w14:textId="77777777" w:rsidR="009E649F" w:rsidRPr="006A4D3F" w:rsidRDefault="009E649F" w:rsidP="00C7090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4020BD5" w14:textId="77777777" w:rsidR="009E649F" w:rsidRPr="006A4D3F" w:rsidRDefault="009E649F" w:rsidP="00C7090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D406B38" w14:textId="77777777" w:rsidR="004673EF" w:rsidRPr="006A4D3F" w:rsidRDefault="004673EF" w:rsidP="00280883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42528749"/>
    </w:p>
    <w:p w14:paraId="7F6726B6" w14:textId="77777777" w:rsidR="00D4109B" w:rsidRDefault="00D4109B" w:rsidP="00D4109B">
      <w:pPr>
        <w:spacing w:after="0"/>
        <w:ind w:left="-1134"/>
        <w:rPr>
          <w:rFonts w:ascii="Arial" w:hAnsi="Arial" w:cs="Arial"/>
          <w:sz w:val="24"/>
          <w:szCs w:val="24"/>
        </w:rPr>
      </w:pPr>
    </w:p>
    <w:p w14:paraId="33451226" w14:textId="688F032A" w:rsidR="00D4109B" w:rsidRPr="0019101E" w:rsidRDefault="00D4109B" w:rsidP="00D4109B">
      <w:pPr>
        <w:spacing w:after="0"/>
        <w:ind w:left="-1134"/>
        <w:rPr>
          <w:rFonts w:ascii="Arial" w:hAnsi="Arial" w:cs="Arial"/>
          <w:i/>
          <w:iCs/>
          <w:color w:val="2F5496" w:themeColor="accent1" w:themeShade="BF"/>
          <w:sz w:val="24"/>
          <w:szCs w:val="24"/>
          <w:u w:val="single"/>
        </w:rPr>
      </w:pPr>
      <w:r w:rsidRPr="0019101E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                                                              </w:t>
      </w:r>
      <w:r w:rsidRPr="0019101E">
        <w:rPr>
          <w:rFonts w:ascii="Arial" w:hAnsi="Arial" w:cs="Arial"/>
          <w:i/>
          <w:iCs/>
          <w:color w:val="2F5496" w:themeColor="accent1" w:themeShade="BF"/>
          <w:sz w:val="24"/>
          <w:szCs w:val="24"/>
          <w:u w:val="single"/>
        </w:rPr>
        <w:t>_______</w:t>
      </w:r>
      <w:r w:rsidR="0019101E" w:rsidRPr="0019101E">
        <w:rPr>
          <w:rFonts w:ascii="Arial" w:hAnsi="Arial" w:cs="Arial"/>
          <w:i/>
          <w:iCs/>
          <w:color w:val="2F5496" w:themeColor="accent1" w:themeShade="BF"/>
          <w:sz w:val="24"/>
          <w:szCs w:val="24"/>
          <w:u w:val="single"/>
        </w:rPr>
        <w:t>(</w:t>
      </w:r>
      <w:r w:rsidRPr="0019101E">
        <w:rPr>
          <w:rFonts w:ascii="Arial" w:hAnsi="Arial" w:cs="Arial"/>
          <w:i/>
          <w:iCs/>
          <w:color w:val="2F5496" w:themeColor="accent1" w:themeShade="BF"/>
          <w:sz w:val="24"/>
          <w:szCs w:val="24"/>
          <w:u w:val="single"/>
        </w:rPr>
        <w:t>Signature du représentant autorisé)_____</w:t>
      </w:r>
    </w:p>
    <w:p w14:paraId="7BD6035C" w14:textId="77777777" w:rsidR="00D4109B" w:rsidRPr="00AF342A" w:rsidRDefault="00D4109B" w:rsidP="00D4109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C4BCC2B" w14:textId="77777777" w:rsidR="00D4109B" w:rsidRPr="00AF342A" w:rsidRDefault="00D4109B" w:rsidP="00D4109B">
      <w:pPr>
        <w:spacing w:after="0"/>
        <w:jc w:val="right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AF342A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(Nom </w:t>
      </w:r>
      <w:r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et </w:t>
      </w:r>
      <w:r w:rsidRPr="00AF342A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Prénom </w:t>
      </w:r>
      <w:r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du r</w:t>
      </w:r>
      <w:r w:rsidRPr="00AF342A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eprésentant autorisé)</w:t>
      </w:r>
    </w:p>
    <w:p w14:paraId="62E46F40" w14:textId="77777777" w:rsidR="00D4109B" w:rsidRPr="00AF342A" w:rsidRDefault="00D4109B" w:rsidP="00D4109B">
      <w:pPr>
        <w:spacing w:after="0"/>
        <w:jc w:val="right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AF342A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Indiquez son titre et le nom de la compagnie/entreprise)</w:t>
      </w:r>
    </w:p>
    <w:p w14:paraId="708CDE16" w14:textId="77777777" w:rsidR="00D4109B" w:rsidRPr="00E35FC5" w:rsidRDefault="00D4109B" w:rsidP="00D4109B">
      <w:pPr>
        <w:spacing w:after="0"/>
        <w:jc w:val="right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AF342A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(Coordonnées)</w:t>
      </w:r>
    </w:p>
    <w:p w14:paraId="1AF8F3C6" w14:textId="76042327" w:rsidR="00694F4B" w:rsidRDefault="00694F4B" w:rsidP="002808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C58ACD" w14:textId="106AA93A" w:rsidR="00837792" w:rsidRDefault="00837792" w:rsidP="002808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F2E326" w14:textId="77777777" w:rsidR="00837792" w:rsidRPr="006A4D3F" w:rsidRDefault="00837792" w:rsidP="002808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006AC0" w14:textId="2E850F53" w:rsidR="00280883" w:rsidRPr="00D4109B" w:rsidRDefault="00AB70AC" w:rsidP="00280883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  <w:r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*</w:t>
      </w:r>
      <w:r w:rsidR="00280883"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(</w:t>
      </w:r>
      <w:r w:rsidR="009E66F1"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Veuillez noter qu’il est impératif que la lettre soit adaptée </w:t>
      </w:r>
      <w:r w:rsidR="009F7BAA"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s’il y a plusieurs propriétaires</w:t>
      </w:r>
      <w:r w:rsidR="009E66F1"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et signée par chacun des propriétaires</w:t>
      </w:r>
      <w:r w:rsidR="00101112"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. T</w:t>
      </w:r>
      <w:r w:rsidR="00280883"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outes les parties à l’entente </w:t>
      </w:r>
      <w:r w:rsidR="00101112"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doivent </w:t>
      </w:r>
      <w:r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signe</w:t>
      </w:r>
      <w:r w:rsidR="00101112"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r cette entente</w:t>
      </w:r>
      <w:r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)</w:t>
      </w:r>
      <w:r w:rsidR="00101112"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.</w:t>
      </w:r>
    </w:p>
    <w:p w14:paraId="487B80D0" w14:textId="44E65972" w:rsidR="00C72408" w:rsidRPr="00D4109B" w:rsidRDefault="00280883" w:rsidP="00280883">
      <w:pPr>
        <w:spacing w:after="0"/>
        <w:jc w:val="both"/>
        <w:rPr>
          <w:rFonts w:ascii="Arial" w:hAnsi="Arial" w:cs="Arial"/>
          <w:i/>
          <w:iCs/>
          <w:color w:val="212121"/>
          <w:sz w:val="18"/>
          <w:szCs w:val="18"/>
          <w:shd w:val="clear" w:color="auto" w:fill="FFFFFF"/>
        </w:rPr>
      </w:pPr>
      <w:r w:rsidRPr="00D4109B">
        <w:rPr>
          <w:rFonts w:ascii="Arial" w:hAnsi="Arial" w:cs="Arial"/>
          <w:color w:val="2F5496" w:themeColor="accent1" w:themeShade="BF"/>
          <w:sz w:val="18"/>
          <w:szCs w:val="18"/>
        </w:rPr>
        <w:t xml:space="preserve">Cc : </w:t>
      </w:r>
      <w:r w:rsidRPr="00D4109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(S’il y a lieu, indiquez le nom des personnes à qui vous allez joindre une copie.)</w:t>
      </w:r>
    </w:p>
    <w:p w14:paraId="54024454" w14:textId="77777777" w:rsidR="00837792" w:rsidRPr="00837792" w:rsidRDefault="00837792" w:rsidP="00280883">
      <w:pPr>
        <w:spacing w:after="0"/>
        <w:jc w:val="both"/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</w:rPr>
      </w:pPr>
    </w:p>
    <w:p w14:paraId="58B12EDD" w14:textId="31DBA603" w:rsidR="00280883" w:rsidRPr="006A4D3F" w:rsidRDefault="00280883" w:rsidP="00280883">
      <w:pPr>
        <w:spacing w:after="0"/>
        <w:jc w:val="both"/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</w:pPr>
      <w:r w:rsidRPr="006A4D3F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>*</w:t>
      </w:r>
      <w:r w:rsidRPr="006A4D3F">
        <w:rPr>
          <w:rFonts w:ascii="Arial" w:hAnsi="Arial" w:cs="Arial"/>
          <w:b/>
          <w:bCs/>
          <w:i/>
          <w:iCs/>
          <w:color w:val="212121"/>
          <w:sz w:val="18"/>
          <w:szCs w:val="18"/>
          <w:shd w:val="clear" w:color="auto" w:fill="FFFFFF"/>
        </w:rPr>
        <w:t>Ce modèle a été conçu pour aider les acheteurs-bénéficiaires</w:t>
      </w:r>
      <w:r w:rsidR="00C079B0" w:rsidRPr="006A4D3F">
        <w:rPr>
          <w:rFonts w:ascii="Arial" w:hAnsi="Arial" w:cs="Arial"/>
          <w:b/>
          <w:bCs/>
          <w:i/>
          <w:iCs/>
          <w:color w:val="212121"/>
          <w:sz w:val="18"/>
          <w:szCs w:val="18"/>
          <w:shd w:val="clear" w:color="auto" w:fill="FFFFFF"/>
        </w:rPr>
        <w:t xml:space="preserve">. </w:t>
      </w:r>
      <w:r w:rsidRPr="006A4D3F">
        <w:rPr>
          <w:rFonts w:ascii="Arial" w:hAnsi="Arial" w:cs="Arial"/>
          <w:b/>
          <w:bCs/>
          <w:i/>
          <w:iCs/>
          <w:color w:val="212121"/>
          <w:sz w:val="18"/>
          <w:szCs w:val="18"/>
          <w:shd w:val="clear" w:color="auto" w:fill="FFFFFF"/>
        </w:rPr>
        <w:t>SOS Plan de garantie résidentielle n’assume aucune responsabilité en ce qui a trait au contenu que vous transmettrez.</w:t>
      </w:r>
      <w:bookmarkEnd w:id="0"/>
    </w:p>
    <w:sectPr w:rsidR="00280883" w:rsidRPr="006A4D3F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800B" w14:textId="77777777" w:rsidR="00FD4314" w:rsidRDefault="00FD4314" w:rsidP="00683B9A">
      <w:pPr>
        <w:spacing w:after="0" w:line="240" w:lineRule="auto"/>
      </w:pPr>
      <w:r>
        <w:separator/>
      </w:r>
    </w:p>
  </w:endnote>
  <w:endnote w:type="continuationSeparator" w:id="0">
    <w:p w14:paraId="01DF3ECE" w14:textId="77777777" w:rsidR="00FD4314" w:rsidRDefault="00FD4314" w:rsidP="00683B9A">
      <w:pPr>
        <w:spacing w:after="0" w:line="240" w:lineRule="auto"/>
      </w:pPr>
      <w:r>
        <w:continuationSeparator/>
      </w:r>
    </w:p>
  </w:endnote>
  <w:endnote w:type="continuationNotice" w:id="1">
    <w:p w14:paraId="7BA3D25F" w14:textId="77777777" w:rsidR="00FD4314" w:rsidRDefault="00FD4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21C2" w14:textId="6A2B0768" w:rsidR="00683B9A" w:rsidRDefault="00683B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8A7A" w14:textId="77777777" w:rsidR="00FD4314" w:rsidRDefault="00FD4314" w:rsidP="00683B9A">
      <w:pPr>
        <w:spacing w:after="0" w:line="240" w:lineRule="auto"/>
      </w:pPr>
      <w:r>
        <w:separator/>
      </w:r>
    </w:p>
  </w:footnote>
  <w:footnote w:type="continuationSeparator" w:id="0">
    <w:p w14:paraId="3A1B661D" w14:textId="77777777" w:rsidR="00FD4314" w:rsidRDefault="00FD4314" w:rsidP="00683B9A">
      <w:pPr>
        <w:spacing w:after="0" w:line="240" w:lineRule="auto"/>
      </w:pPr>
      <w:r>
        <w:continuationSeparator/>
      </w:r>
    </w:p>
  </w:footnote>
  <w:footnote w:type="continuationNotice" w:id="1">
    <w:p w14:paraId="70D6DD36" w14:textId="77777777" w:rsidR="00FD4314" w:rsidRDefault="00FD4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BC23" w14:textId="0F64B382" w:rsidR="00FA41E1" w:rsidRDefault="00FA41E1" w:rsidP="00FA41E1">
    <w:pPr>
      <w:pStyle w:val="En-tte"/>
    </w:pPr>
  </w:p>
  <w:p w14:paraId="25473781" w14:textId="77777777" w:rsidR="00FA41E1" w:rsidRPr="00FA41E1" w:rsidRDefault="00FA41E1" w:rsidP="00FA41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5pt;height:10.5pt" o:bullet="t">
        <v:imagedata r:id="rId1" o:title="mso1FBB"/>
      </v:shape>
    </w:pict>
  </w:numPicBullet>
  <w:abstractNum w:abstractNumId="0" w15:restartNumberingAfterBreak="0">
    <w:nsid w:val="12836BB9"/>
    <w:multiLevelType w:val="hybridMultilevel"/>
    <w:tmpl w:val="F08013F0"/>
    <w:lvl w:ilvl="0" w:tplc="4DB8012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C7CD1"/>
    <w:multiLevelType w:val="hybridMultilevel"/>
    <w:tmpl w:val="5A083D4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1A12"/>
    <w:multiLevelType w:val="hybridMultilevel"/>
    <w:tmpl w:val="C2EC79FE"/>
    <w:lvl w:ilvl="0" w:tplc="EB128E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067183">
    <w:abstractNumId w:val="0"/>
  </w:num>
  <w:num w:numId="2" w16cid:durableId="790705810">
    <w:abstractNumId w:val="1"/>
  </w:num>
  <w:num w:numId="3" w16cid:durableId="1347556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CE"/>
    <w:rsid w:val="000248F5"/>
    <w:rsid w:val="000326CE"/>
    <w:rsid w:val="000527DD"/>
    <w:rsid w:val="00052B6A"/>
    <w:rsid w:val="00062615"/>
    <w:rsid w:val="00062984"/>
    <w:rsid w:val="000807B4"/>
    <w:rsid w:val="000846EC"/>
    <w:rsid w:val="00091A73"/>
    <w:rsid w:val="000A615C"/>
    <w:rsid w:val="000B286C"/>
    <w:rsid w:val="000C4DB4"/>
    <w:rsid w:val="000E0EDD"/>
    <w:rsid w:val="000E213B"/>
    <w:rsid w:val="000E523C"/>
    <w:rsid w:val="000F3513"/>
    <w:rsid w:val="00101112"/>
    <w:rsid w:val="00110812"/>
    <w:rsid w:val="001218A9"/>
    <w:rsid w:val="00170CBC"/>
    <w:rsid w:val="00170CCC"/>
    <w:rsid w:val="0019101E"/>
    <w:rsid w:val="001A0157"/>
    <w:rsid w:val="001C5A9D"/>
    <w:rsid w:val="001C6208"/>
    <w:rsid w:val="001D0605"/>
    <w:rsid w:val="001E192B"/>
    <w:rsid w:val="001F2F12"/>
    <w:rsid w:val="001F5CB8"/>
    <w:rsid w:val="00203BD8"/>
    <w:rsid w:val="002215F9"/>
    <w:rsid w:val="002319D0"/>
    <w:rsid w:val="00254BE0"/>
    <w:rsid w:val="0027123B"/>
    <w:rsid w:val="00272350"/>
    <w:rsid w:val="00280883"/>
    <w:rsid w:val="002A70C4"/>
    <w:rsid w:val="002B4289"/>
    <w:rsid w:val="002C49FE"/>
    <w:rsid w:val="002E1A33"/>
    <w:rsid w:val="002E581C"/>
    <w:rsid w:val="00311A94"/>
    <w:rsid w:val="00336555"/>
    <w:rsid w:val="0037639F"/>
    <w:rsid w:val="00376A08"/>
    <w:rsid w:val="003871D5"/>
    <w:rsid w:val="003A198D"/>
    <w:rsid w:val="003A27D0"/>
    <w:rsid w:val="003A4E2B"/>
    <w:rsid w:val="003D67CE"/>
    <w:rsid w:val="003D6C96"/>
    <w:rsid w:val="003F01C7"/>
    <w:rsid w:val="003F59E2"/>
    <w:rsid w:val="00410E0E"/>
    <w:rsid w:val="0042659D"/>
    <w:rsid w:val="004314D7"/>
    <w:rsid w:val="004462FC"/>
    <w:rsid w:val="004468D3"/>
    <w:rsid w:val="00456CED"/>
    <w:rsid w:val="004673EF"/>
    <w:rsid w:val="00485891"/>
    <w:rsid w:val="00491CDE"/>
    <w:rsid w:val="00492799"/>
    <w:rsid w:val="004B003A"/>
    <w:rsid w:val="004C3738"/>
    <w:rsid w:val="004E21BD"/>
    <w:rsid w:val="004F09ED"/>
    <w:rsid w:val="00502FD1"/>
    <w:rsid w:val="0051111B"/>
    <w:rsid w:val="005144E3"/>
    <w:rsid w:val="005358AA"/>
    <w:rsid w:val="0053604E"/>
    <w:rsid w:val="005451EE"/>
    <w:rsid w:val="0054535D"/>
    <w:rsid w:val="00572C60"/>
    <w:rsid w:val="005A7327"/>
    <w:rsid w:val="005B2ED6"/>
    <w:rsid w:val="005C762D"/>
    <w:rsid w:val="005D2984"/>
    <w:rsid w:val="005E2AE4"/>
    <w:rsid w:val="005E7133"/>
    <w:rsid w:val="0064384C"/>
    <w:rsid w:val="0064615E"/>
    <w:rsid w:val="00670FA0"/>
    <w:rsid w:val="00683B9A"/>
    <w:rsid w:val="00685DFF"/>
    <w:rsid w:val="00694CE7"/>
    <w:rsid w:val="00694F4B"/>
    <w:rsid w:val="006A4C12"/>
    <w:rsid w:val="006A4D3F"/>
    <w:rsid w:val="006B0BBB"/>
    <w:rsid w:val="006B7664"/>
    <w:rsid w:val="006C0057"/>
    <w:rsid w:val="006F6310"/>
    <w:rsid w:val="006F7F90"/>
    <w:rsid w:val="007041FA"/>
    <w:rsid w:val="00732A41"/>
    <w:rsid w:val="007367EF"/>
    <w:rsid w:val="00757DFA"/>
    <w:rsid w:val="007651D7"/>
    <w:rsid w:val="00765CE9"/>
    <w:rsid w:val="00772421"/>
    <w:rsid w:val="007817FB"/>
    <w:rsid w:val="007A0EFA"/>
    <w:rsid w:val="007A2CAC"/>
    <w:rsid w:val="007D01D8"/>
    <w:rsid w:val="007D287C"/>
    <w:rsid w:val="007E0452"/>
    <w:rsid w:val="00824A6B"/>
    <w:rsid w:val="00834D0D"/>
    <w:rsid w:val="00837792"/>
    <w:rsid w:val="008475A4"/>
    <w:rsid w:val="00857C96"/>
    <w:rsid w:val="0087017A"/>
    <w:rsid w:val="0088208B"/>
    <w:rsid w:val="00893996"/>
    <w:rsid w:val="00896C45"/>
    <w:rsid w:val="008A4747"/>
    <w:rsid w:val="008F464B"/>
    <w:rsid w:val="008F74F4"/>
    <w:rsid w:val="008F7711"/>
    <w:rsid w:val="009002D5"/>
    <w:rsid w:val="00900ACA"/>
    <w:rsid w:val="00932500"/>
    <w:rsid w:val="0093426C"/>
    <w:rsid w:val="00935406"/>
    <w:rsid w:val="009457FD"/>
    <w:rsid w:val="009635F8"/>
    <w:rsid w:val="009704FD"/>
    <w:rsid w:val="00972059"/>
    <w:rsid w:val="009777D1"/>
    <w:rsid w:val="009A42B2"/>
    <w:rsid w:val="009B0C56"/>
    <w:rsid w:val="009B5DA1"/>
    <w:rsid w:val="009E649F"/>
    <w:rsid w:val="009E66F1"/>
    <w:rsid w:val="009F7BAA"/>
    <w:rsid w:val="00A060C6"/>
    <w:rsid w:val="00A14B65"/>
    <w:rsid w:val="00A15053"/>
    <w:rsid w:val="00A15CAB"/>
    <w:rsid w:val="00A22F39"/>
    <w:rsid w:val="00A36407"/>
    <w:rsid w:val="00A365CA"/>
    <w:rsid w:val="00A50792"/>
    <w:rsid w:val="00A50915"/>
    <w:rsid w:val="00A5188C"/>
    <w:rsid w:val="00AA2813"/>
    <w:rsid w:val="00AB70AC"/>
    <w:rsid w:val="00AC42ED"/>
    <w:rsid w:val="00AD3F92"/>
    <w:rsid w:val="00B17458"/>
    <w:rsid w:val="00B340BC"/>
    <w:rsid w:val="00B40FA2"/>
    <w:rsid w:val="00B41C1F"/>
    <w:rsid w:val="00B4510B"/>
    <w:rsid w:val="00B51425"/>
    <w:rsid w:val="00B71915"/>
    <w:rsid w:val="00B84B75"/>
    <w:rsid w:val="00BC5346"/>
    <w:rsid w:val="00BD1ACF"/>
    <w:rsid w:val="00BD706B"/>
    <w:rsid w:val="00BD737E"/>
    <w:rsid w:val="00BE6039"/>
    <w:rsid w:val="00C01E20"/>
    <w:rsid w:val="00C077FB"/>
    <w:rsid w:val="00C079B0"/>
    <w:rsid w:val="00C2383B"/>
    <w:rsid w:val="00C33936"/>
    <w:rsid w:val="00C35621"/>
    <w:rsid w:val="00C502B0"/>
    <w:rsid w:val="00C66DC8"/>
    <w:rsid w:val="00C7090E"/>
    <w:rsid w:val="00C72408"/>
    <w:rsid w:val="00C7568B"/>
    <w:rsid w:val="00CA4960"/>
    <w:rsid w:val="00CA4FCA"/>
    <w:rsid w:val="00CA6169"/>
    <w:rsid w:val="00CB4DF5"/>
    <w:rsid w:val="00CD2760"/>
    <w:rsid w:val="00CF66B8"/>
    <w:rsid w:val="00D00012"/>
    <w:rsid w:val="00D1282C"/>
    <w:rsid w:val="00D14048"/>
    <w:rsid w:val="00D25017"/>
    <w:rsid w:val="00D25E44"/>
    <w:rsid w:val="00D332EE"/>
    <w:rsid w:val="00D4109B"/>
    <w:rsid w:val="00D95998"/>
    <w:rsid w:val="00D961F3"/>
    <w:rsid w:val="00DA7D0A"/>
    <w:rsid w:val="00DC714E"/>
    <w:rsid w:val="00DD49AD"/>
    <w:rsid w:val="00DE4773"/>
    <w:rsid w:val="00E043BB"/>
    <w:rsid w:val="00E044F2"/>
    <w:rsid w:val="00E23BFF"/>
    <w:rsid w:val="00E364B7"/>
    <w:rsid w:val="00E458CE"/>
    <w:rsid w:val="00E71092"/>
    <w:rsid w:val="00E82716"/>
    <w:rsid w:val="00E83396"/>
    <w:rsid w:val="00E95438"/>
    <w:rsid w:val="00EB6068"/>
    <w:rsid w:val="00ED4E62"/>
    <w:rsid w:val="00ED660B"/>
    <w:rsid w:val="00EE729D"/>
    <w:rsid w:val="00EF71A3"/>
    <w:rsid w:val="00F12F27"/>
    <w:rsid w:val="00F27242"/>
    <w:rsid w:val="00F47DCA"/>
    <w:rsid w:val="00F57834"/>
    <w:rsid w:val="00F65AF6"/>
    <w:rsid w:val="00F87849"/>
    <w:rsid w:val="00FA41E1"/>
    <w:rsid w:val="00FA43A4"/>
    <w:rsid w:val="00FA6EBE"/>
    <w:rsid w:val="00FB5FE4"/>
    <w:rsid w:val="00FC23E7"/>
    <w:rsid w:val="00FD4314"/>
    <w:rsid w:val="00FE616F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34DC"/>
  <w15:chartTrackingRefBased/>
  <w15:docId w15:val="{16AA3482-1B05-4245-A724-1652F34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8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27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4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3B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B9A"/>
  </w:style>
  <w:style w:type="paragraph" w:styleId="Pieddepage">
    <w:name w:val="footer"/>
    <w:basedOn w:val="Normal"/>
    <w:link w:val="PieddepageCar"/>
    <w:uiPriority w:val="99"/>
    <w:unhideWhenUsed/>
    <w:rsid w:val="00683B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B9A"/>
  </w:style>
  <w:style w:type="paragraph" w:styleId="Textedebulles">
    <w:name w:val="Balloon Text"/>
    <w:basedOn w:val="Normal"/>
    <w:link w:val="TextedebullesCar"/>
    <w:uiPriority w:val="99"/>
    <w:semiHidden/>
    <w:unhideWhenUsed/>
    <w:rsid w:val="002B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28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B42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42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42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42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4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66F61DFE8DA4985867F645B1C1EBA" ma:contentTypeVersion="12" ma:contentTypeDescription="Crée un document." ma:contentTypeScope="" ma:versionID="f98e89fc257c1af0e7ef8d26702bd376">
  <xsd:schema xmlns:xsd="http://www.w3.org/2001/XMLSchema" xmlns:xs="http://www.w3.org/2001/XMLSchema" xmlns:p="http://schemas.microsoft.com/office/2006/metadata/properties" xmlns:ns2="c8f74077-f162-426e-8f45-6ea12e4cc007" xmlns:ns3="75423979-682b-4921-b132-a9057af5c979" targetNamespace="http://schemas.microsoft.com/office/2006/metadata/properties" ma:root="true" ma:fieldsID="6c51508a2b71696b05de9796275fb123" ns2:_="" ns3:_="">
    <xsd:import namespace="c8f74077-f162-426e-8f45-6ea12e4cc007"/>
    <xsd:import namespace="75423979-682b-4921-b132-a9057af5c9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74077-f162-426e-8f45-6ea12e4cc0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23979-682b-4921-b132-a9057af5c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965A-612A-481A-8C91-C78FEDE54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1C9C8-D93A-41FA-95D1-437E7FEBE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D94D0-2CF9-4560-9607-15474D0C9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74077-f162-426e-8f45-6ea12e4cc007"/>
    <ds:schemaRef ds:uri="75423979-682b-4921-b132-a9057af5c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44B95-8C14-4E85-9894-16E8514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.</dc:creator>
  <cp:keywords/>
  <dc:description/>
  <cp:lastModifiedBy>Valentina Scutaru</cp:lastModifiedBy>
  <cp:revision>76</cp:revision>
  <dcterms:created xsi:type="dcterms:W3CDTF">2020-06-11T14:06:00Z</dcterms:created>
  <dcterms:modified xsi:type="dcterms:W3CDTF">2022-06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66F61DFE8DA4985867F645B1C1EBA</vt:lpwstr>
  </property>
</Properties>
</file>